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162786" w:rsidRPr="00162786" w:rsidTr="008B0DBF">
        <w:trPr>
          <w:trHeight w:val="313"/>
          <w:jc w:val="center"/>
        </w:trPr>
        <w:tc>
          <w:tcPr>
            <w:tcW w:w="10400" w:type="dxa"/>
            <w:gridSpan w:val="2"/>
            <w:vAlign w:val="center"/>
          </w:tcPr>
          <w:p w:rsidR="00A44A6A" w:rsidRPr="00162786" w:rsidRDefault="002360B6" w:rsidP="00162786">
            <w:pPr>
              <w:jc w:val="center"/>
              <w:rPr>
                <w:rFonts w:ascii="Verdana" w:hAnsi="Verdana"/>
                <w:b/>
              </w:rPr>
            </w:pPr>
            <w:r w:rsidRPr="00162786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162786" w:rsidRPr="00162786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162786" w:rsidRDefault="00A44A6A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62786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A44A6A" w:rsidRPr="00162786" w:rsidRDefault="00DE072D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162786">
              <w:rPr>
                <w:rFonts w:ascii="Verdana" w:hAnsi="Verdana"/>
                <w:lang w:eastAsia="pl-PL"/>
              </w:rPr>
              <w:t xml:space="preserve">IMGW-PIB Centralne Biuro Prognoz Meteorologicznych </w:t>
            </w:r>
            <w:r w:rsidR="001D6D27" w:rsidRPr="00162786">
              <w:rPr>
                <w:rFonts w:ascii="Verdana" w:hAnsi="Verdana"/>
                <w:lang w:eastAsia="pl-PL"/>
              </w:rPr>
              <w:br/>
            </w:r>
            <w:r w:rsidRPr="00162786">
              <w:rPr>
                <w:rFonts w:ascii="Verdana" w:hAnsi="Verdana"/>
                <w:lang w:eastAsia="pl-PL"/>
              </w:rPr>
              <w:t>w Krakowie</w:t>
            </w:r>
          </w:p>
        </w:tc>
      </w:tr>
      <w:tr w:rsidR="00162786" w:rsidRPr="00162786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162786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62786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2360B6" w:rsidRPr="00162786" w:rsidRDefault="002360B6" w:rsidP="00246BB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62786">
              <w:rPr>
                <w:rFonts w:ascii="Verdana" w:hAnsi="Verdana"/>
                <w:b/>
                <w:lang w:eastAsia="pl-PL"/>
              </w:rPr>
              <w:t>Burze</w:t>
            </w:r>
            <w:r w:rsidR="008B0DBF" w:rsidRPr="00162786">
              <w:rPr>
                <w:rFonts w:ascii="Verdana" w:hAnsi="Verdana"/>
                <w:b/>
                <w:lang w:eastAsia="pl-PL"/>
              </w:rPr>
              <w:t xml:space="preserve"> z gradem</w:t>
            </w:r>
            <w:r w:rsidRPr="00162786">
              <w:rPr>
                <w:rFonts w:ascii="Verdana" w:hAnsi="Verdana"/>
                <w:b/>
                <w:lang w:eastAsia="pl-PL"/>
              </w:rPr>
              <w:t>/</w:t>
            </w:r>
            <w:r w:rsidR="00AB330A" w:rsidRPr="00162786">
              <w:rPr>
                <w:rFonts w:ascii="Verdana" w:hAnsi="Verdana"/>
                <w:b/>
                <w:lang w:eastAsia="pl-PL"/>
              </w:rPr>
              <w:t>1</w:t>
            </w:r>
          </w:p>
        </w:tc>
      </w:tr>
      <w:tr w:rsidR="00162786" w:rsidRPr="00162786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162786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62786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2360B6" w:rsidRPr="00162786" w:rsidRDefault="002360B6" w:rsidP="00AB330A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162786">
              <w:rPr>
                <w:rFonts w:ascii="Verdana" w:hAnsi="Verdana"/>
                <w:lang w:eastAsia="pl-PL"/>
              </w:rPr>
              <w:t>województwo małopolskie</w:t>
            </w:r>
          </w:p>
        </w:tc>
      </w:tr>
      <w:tr w:rsidR="00162786" w:rsidRPr="00162786" w:rsidTr="00F6073D">
        <w:trPr>
          <w:trHeight w:val="397"/>
          <w:jc w:val="center"/>
        </w:trPr>
        <w:tc>
          <w:tcPr>
            <w:tcW w:w="3663" w:type="dxa"/>
            <w:vAlign w:val="center"/>
          </w:tcPr>
          <w:p w:rsidR="002360B6" w:rsidRPr="00162786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62786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2360B6" w:rsidRPr="00162786" w:rsidRDefault="00A15F83" w:rsidP="005B0CFB">
            <w:pPr>
              <w:pStyle w:val="NormalnyWeb"/>
              <w:spacing w:line="195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162786">
              <w:rPr>
                <w:rFonts w:ascii="Verdana" w:hAnsi="Verdana"/>
                <w:sz w:val="22"/>
                <w:szCs w:val="22"/>
              </w:rPr>
              <w:t>od godz. 12:00 dnia 12.08.2015 do godz. 22:00 dnia 12</w:t>
            </w:r>
            <w:r w:rsidR="00AB330A" w:rsidRPr="00162786">
              <w:rPr>
                <w:rFonts w:ascii="Verdana" w:hAnsi="Verdana"/>
                <w:sz w:val="22"/>
                <w:szCs w:val="22"/>
              </w:rPr>
              <w:t>.08.2015</w:t>
            </w:r>
          </w:p>
        </w:tc>
      </w:tr>
      <w:tr w:rsidR="00162786" w:rsidRPr="00162786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162786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62786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2360B6" w:rsidRPr="00162786" w:rsidRDefault="00AB330A" w:rsidP="00E2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162786">
              <w:rPr>
                <w:rFonts w:ascii="Verdana" w:hAnsi="Verdana"/>
                <w:lang w:eastAsia="pl-PL"/>
              </w:rPr>
              <w:t>Prognozuje się wystąpie</w:t>
            </w:r>
            <w:r w:rsidR="00A15F83" w:rsidRPr="00162786">
              <w:rPr>
                <w:rFonts w:ascii="Verdana" w:hAnsi="Verdana"/>
                <w:lang w:eastAsia="pl-PL"/>
              </w:rPr>
              <w:t>nie burz z opadami deszczu od 15 mm do 25</w:t>
            </w:r>
            <w:r w:rsidRPr="00162786">
              <w:rPr>
                <w:rFonts w:ascii="Verdana" w:hAnsi="Verdana"/>
                <w:lang w:eastAsia="pl-PL"/>
              </w:rPr>
              <w:t xml:space="preserve"> mm</w:t>
            </w:r>
            <w:r w:rsidR="00A15F83" w:rsidRPr="00162786">
              <w:rPr>
                <w:rFonts w:ascii="Verdana" w:hAnsi="Verdana"/>
                <w:lang w:eastAsia="pl-PL"/>
              </w:rPr>
              <w:t>,</w:t>
            </w:r>
            <w:r w:rsidRPr="00162786">
              <w:rPr>
                <w:rFonts w:ascii="Verdana" w:hAnsi="Verdana"/>
                <w:lang w:eastAsia="pl-PL"/>
              </w:rPr>
              <w:t xml:space="preserve"> </w:t>
            </w:r>
            <w:r w:rsidR="00A15F83" w:rsidRPr="00162786">
              <w:rPr>
                <w:rFonts w:ascii="Verdana" w:hAnsi="Verdana"/>
                <w:lang w:eastAsia="pl-PL"/>
              </w:rPr>
              <w:t xml:space="preserve">lokalnie ok. 30 mm  </w:t>
            </w:r>
            <w:r w:rsidRPr="00162786">
              <w:rPr>
                <w:rFonts w:ascii="Verdana" w:hAnsi="Verdana"/>
                <w:lang w:eastAsia="pl-PL"/>
              </w:rPr>
              <w:t>oraz porywami wiatru do 70 km/h. Lokalnie opady gradu.</w:t>
            </w:r>
          </w:p>
        </w:tc>
      </w:tr>
      <w:tr w:rsidR="00162786" w:rsidRPr="00162786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162786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62786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2360B6" w:rsidRPr="00162786" w:rsidRDefault="00A15F83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162786">
              <w:rPr>
                <w:rFonts w:ascii="Verdana" w:hAnsi="Verdana"/>
                <w:lang w:eastAsia="pl-PL"/>
              </w:rPr>
              <w:t>8</w:t>
            </w:r>
            <w:r w:rsidR="002360B6" w:rsidRPr="00162786">
              <w:rPr>
                <w:rFonts w:ascii="Verdana" w:hAnsi="Verdana"/>
                <w:lang w:eastAsia="pl-PL"/>
              </w:rPr>
              <w:t>0%</w:t>
            </w:r>
          </w:p>
        </w:tc>
      </w:tr>
    </w:tbl>
    <w:p w:rsidR="00400124" w:rsidRPr="00B327D3" w:rsidRDefault="00400124" w:rsidP="00162786">
      <w:pPr>
        <w:pStyle w:val="NormalnyWeb"/>
        <w:spacing w:after="0"/>
        <w:ind w:left="720"/>
        <w:rPr>
          <w:sz w:val="20"/>
          <w:szCs w:val="20"/>
        </w:rPr>
      </w:pPr>
      <w:bookmarkStart w:id="0" w:name="_GoBack"/>
      <w:bookmarkEnd w:id="0"/>
    </w:p>
    <w:sectPr w:rsidR="00400124" w:rsidRPr="00B327D3" w:rsidSect="008B0DBF">
      <w:footerReference w:type="default" r:id="rId8"/>
      <w:pgSz w:w="11906" w:h="16838" w:code="9"/>
      <w:pgMar w:top="142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8DD" w:rsidRDefault="005178DD" w:rsidP="00D23AB3">
      <w:pPr>
        <w:spacing w:after="0" w:line="240" w:lineRule="auto"/>
      </w:pPr>
      <w:r>
        <w:separator/>
      </w:r>
    </w:p>
  </w:endnote>
  <w:endnote w:type="continuationSeparator" w:id="0">
    <w:p w:rsidR="005178DD" w:rsidRDefault="005178DD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8DD" w:rsidRDefault="005178DD" w:rsidP="00D23AB3">
      <w:pPr>
        <w:spacing w:after="0" w:line="240" w:lineRule="auto"/>
      </w:pPr>
      <w:r>
        <w:separator/>
      </w:r>
    </w:p>
  </w:footnote>
  <w:footnote w:type="continuationSeparator" w:id="0">
    <w:p w:rsidR="005178DD" w:rsidRDefault="005178DD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2786"/>
    <w:rsid w:val="0017125B"/>
    <w:rsid w:val="00171A6D"/>
    <w:rsid w:val="00172460"/>
    <w:rsid w:val="00175C89"/>
    <w:rsid w:val="00176131"/>
    <w:rsid w:val="00176332"/>
    <w:rsid w:val="00180C3E"/>
    <w:rsid w:val="00180D2C"/>
    <w:rsid w:val="001821D1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0B6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1686F"/>
    <w:rsid w:val="00322D9F"/>
    <w:rsid w:val="00323B83"/>
    <w:rsid w:val="00325085"/>
    <w:rsid w:val="003267B1"/>
    <w:rsid w:val="00326874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D177E"/>
    <w:rsid w:val="004D3EB6"/>
    <w:rsid w:val="004D4A8E"/>
    <w:rsid w:val="004D4E73"/>
    <w:rsid w:val="004E75DE"/>
    <w:rsid w:val="004F0598"/>
    <w:rsid w:val="004F17AA"/>
    <w:rsid w:val="004F3863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8DD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A66DE"/>
    <w:rsid w:val="005B0405"/>
    <w:rsid w:val="005B04DA"/>
    <w:rsid w:val="005B0CFB"/>
    <w:rsid w:val="005B1A36"/>
    <w:rsid w:val="005B21F0"/>
    <w:rsid w:val="005B4815"/>
    <w:rsid w:val="005B4985"/>
    <w:rsid w:val="005B5EC3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461"/>
    <w:rsid w:val="00644822"/>
    <w:rsid w:val="00644844"/>
    <w:rsid w:val="00644E6E"/>
    <w:rsid w:val="00650051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5453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12D3"/>
    <w:rsid w:val="007F1444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0DBF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22CB"/>
    <w:rsid w:val="008E2E6F"/>
    <w:rsid w:val="008E41AC"/>
    <w:rsid w:val="008E6BF8"/>
    <w:rsid w:val="008F1793"/>
    <w:rsid w:val="008F1E3C"/>
    <w:rsid w:val="008F2895"/>
    <w:rsid w:val="008F384C"/>
    <w:rsid w:val="008F469E"/>
    <w:rsid w:val="008F47A8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20F37"/>
    <w:rsid w:val="00923767"/>
    <w:rsid w:val="00923D65"/>
    <w:rsid w:val="00937D9D"/>
    <w:rsid w:val="009410BC"/>
    <w:rsid w:val="00942ACA"/>
    <w:rsid w:val="00942D41"/>
    <w:rsid w:val="00946C1A"/>
    <w:rsid w:val="0095046C"/>
    <w:rsid w:val="00950B20"/>
    <w:rsid w:val="00952F9C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B13E8"/>
    <w:rsid w:val="009B3568"/>
    <w:rsid w:val="009C04FD"/>
    <w:rsid w:val="009C1106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5F83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124F"/>
    <w:rsid w:val="00A942CA"/>
    <w:rsid w:val="00A94D01"/>
    <w:rsid w:val="00AA37D9"/>
    <w:rsid w:val="00AA4D37"/>
    <w:rsid w:val="00AA5508"/>
    <w:rsid w:val="00AB330A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2BE8"/>
    <w:rsid w:val="00B04771"/>
    <w:rsid w:val="00B06FA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27D3"/>
    <w:rsid w:val="00B33305"/>
    <w:rsid w:val="00B35A38"/>
    <w:rsid w:val="00B3737A"/>
    <w:rsid w:val="00B37C41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376A"/>
    <w:rsid w:val="00B55779"/>
    <w:rsid w:val="00B55915"/>
    <w:rsid w:val="00B55CFB"/>
    <w:rsid w:val="00B56E6B"/>
    <w:rsid w:val="00B60797"/>
    <w:rsid w:val="00B65785"/>
    <w:rsid w:val="00B707E4"/>
    <w:rsid w:val="00B70B6E"/>
    <w:rsid w:val="00B70CEE"/>
    <w:rsid w:val="00B70E57"/>
    <w:rsid w:val="00B72025"/>
    <w:rsid w:val="00B757E5"/>
    <w:rsid w:val="00B80340"/>
    <w:rsid w:val="00B81D34"/>
    <w:rsid w:val="00B824F6"/>
    <w:rsid w:val="00B83621"/>
    <w:rsid w:val="00B83D56"/>
    <w:rsid w:val="00B85F0A"/>
    <w:rsid w:val="00B87E4E"/>
    <w:rsid w:val="00B90092"/>
    <w:rsid w:val="00B90304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4C22"/>
    <w:rsid w:val="00BB5111"/>
    <w:rsid w:val="00BB588B"/>
    <w:rsid w:val="00BB71BE"/>
    <w:rsid w:val="00BB74F3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221F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4148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44F4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502E1"/>
    <w:rsid w:val="00F53ABE"/>
    <w:rsid w:val="00F53EE7"/>
    <w:rsid w:val="00F548DA"/>
    <w:rsid w:val="00F554A0"/>
    <w:rsid w:val="00F555D0"/>
    <w:rsid w:val="00F60692"/>
    <w:rsid w:val="00F6073D"/>
    <w:rsid w:val="00F649B9"/>
    <w:rsid w:val="00F6602E"/>
    <w:rsid w:val="00F6680E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147543-39F4-469F-8539-136CADA4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0D983-C917-4A00-A3F9-E322DB75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5-08-06T06:36:00Z</cp:lastPrinted>
  <dcterms:created xsi:type="dcterms:W3CDTF">2015-08-12T11:49:00Z</dcterms:created>
  <dcterms:modified xsi:type="dcterms:W3CDTF">2015-08-12T11:49:00Z</dcterms:modified>
</cp:coreProperties>
</file>